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17" w:rsidRPr="00BB75F2" w:rsidRDefault="00934B17" w:rsidP="00934B17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934B17" w:rsidRPr="00331A45" w:rsidRDefault="00934B17" w:rsidP="00934B17">
      <w:pPr>
        <w:pBdr>
          <w:bottom w:val="double" w:sz="12" w:space="1" w:color="auto"/>
        </w:pBdr>
        <w:jc w:val="center"/>
        <w:rPr>
          <w:sz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934B17" w:rsidRPr="00EE3713" w:rsidRDefault="00934B17" w:rsidP="00934B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34B17" w:rsidRDefault="00934B17" w:rsidP="00934B17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307630" w:rsidRPr="00556EF0" w:rsidRDefault="00307630" w:rsidP="003076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7630" w:rsidTr="009320E9">
        <w:tc>
          <w:tcPr>
            <w:tcW w:w="486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D457D" w:rsidP="009320E9">
            <w:pPr>
              <w:pStyle w:val="a9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307630" w:rsidRDefault="00307630" w:rsidP="009320E9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630" w:rsidRDefault="003D457D" w:rsidP="009320E9">
            <w:pPr>
              <w:pStyle w:val="a9"/>
              <w:jc w:val="center"/>
            </w:pPr>
            <w:r>
              <w:t>12/275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FC53C1" w:rsidRPr="00D907F2" w:rsidRDefault="00FC53C1" w:rsidP="00B62D95">
      <w:pPr>
        <w:pStyle w:val="af"/>
        <w:ind w:right="4536"/>
        <w:jc w:val="both"/>
        <w:rPr>
          <w:rFonts w:eastAsia="Calibri"/>
          <w:sz w:val="28"/>
          <w:lang w:eastAsia="en-US"/>
        </w:rPr>
      </w:pPr>
      <w:r w:rsidRPr="00D907F2">
        <w:rPr>
          <w:sz w:val="28"/>
        </w:rPr>
        <w:t xml:space="preserve">О досрочном прекращении полномочий депутата Волгоградской городской Думы </w:t>
      </w:r>
      <w:proofErr w:type="spellStart"/>
      <w:r w:rsidR="00E402A0" w:rsidRPr="00D907F2">
        <w:rPr>
          <w:sz w:val="28"/>
        </w:rPr>
        <w:t>Волоцкова</w:t>
      </w:r>
      <w:proofErr w:type="spellEnd"/>
      <w:r w:rsidR="00E402A0" w:rsidRPr="00D907F2">
        <w:rPr>
          <w:sz w:val="28"/>
        </w:rPr>
        <w:t xml:space="preserve"> Алексея Анатольевича</w:t>
      </w:r>
    </w:p>
    <w:p w:rsidR="00FC53C1" w:rsidRPr="00D907F2" w:rsidRDefault="00FC53C1" w:rsidP="00D907F2">
      <w:pPr>
        <w:pStyle w:val="af"/>
        <w:jc w:val="both"/>
        <w:rPr>
          <w:sz w:val="28"/>
        </w:rPr>
      </w:pPr>
    </w:p>
    <w:p w:rsidR="00FC53C1" w:rsidRPr="00D907F2" w:rsidRDefault="00FC53C1" w:rsidP="00D907F2">
      <w:pPr>
        <w:pStyle w:val="af"/>
        <w:ind w:firstLine="720"/>
        <w:jc w:val="both"/>
        <w:rPr>
          <w:sz w:val="28"/>
        </w:rPr>
      </w:pPr>
      <w:proofErr w:type="gramStart"/>
      <w:r w:rsidRPr="00D907F2">
        <w:rPr>
          <w:sz w:val="28"/>
        </w:rPr>
        <w:t xml:space="preserve">В соответствии с </w:t>
      </w:r>
      <w:hyperlink r:id="rId9" w:history="1">
        <w:r w:rsidRPr="00D907F2">
          <w:rPr>
            <w:sz w:val="28"/>
          </w:rPr>
          <w:t>подпунктом 2 пункта 10 статьи 40</w:t>
        </w:r>
      </w:hyperlink>
      <w:r w:rsidRPr="00D907F2">
        <w:rPr>
          <w:sz w:val="28"/>
        </w:rPr>
        <w:t xml:space="preserve"> Федерального закона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D907F2">
          <w:rPr>
            <w:sz w:val="28"/>
          </w:rPr>
          <w:t>статьями 24</w:t>
        </w:r>
      </w:hyperlink>
      <w:r w:rsidRPr="00D907F2">
        <w:rPr>
          <w:sz w:val="28"/>
        </w:rPr>
        <w:t xml:space="preserve">, </w:t>
      </w:r>
      <w:hyperlink r:id="rId11" w:history="1">
        <w:r w:rsidRPr="00D907F2">
          <w:rPr>
            <w:sz w:val="28"/>
          </w:rPr>
          <w:t>26</w:t>
        </w:r>
      </w:hyperlink>
      <w:r w:rsidRPr="00D907F2">
        <w:rPr>
          <w:sz w:val="28"/>
        </w:rPr>
        <w:t xml:space="preserve">, </w:t>
      </w:r>
      <w:hyperlink r:id="rId12" w:history="1">
        <w:r w:rsidRPr="00D907F2">
          <w:rPr>
            <w:sz w:val="28"/>
          </w:rPr>
          <w:t>подпунктом 2 пункта 5 статьи 27</w:t>
        </w:r>
      </w:hyperlink>
      <w:r w:rsidRPr="00D907F2">
        <w:rPr>
          <w:sz w:val="28"/>
        </w:rPr>
        <w:t xml:space="preserve"> Устава города-героя Волгограда, </w:t>
      </w:r>
      <w:hyperlink r:id="rId13" w:history="1">
        <w:r w:rsidRPr="00D907F2">
          <w:rPr>
            <w:sz w:val="28"/>
          </w:rPr>
          <w:t>статьей 4</w:t>
        </w:r>
      </w:hyperlink>
      <w:r w:rsidRPr="00D907F2">
        <w:rPr>
          <w:sz w:val="28"/>
        </w:rPr>
        <w:t xml:space="preserve"> Положения о статусе депутата Волгоградской городской Думы, утвержденного постановлением Волгоградского городского Совета народных депутатов </w:t>
      </w:r>
      <w:r w:rsidR="00691E5D" w:rsidRPr="00D907F2">
        <w:rPr>
          <w:sz w:val="28"/>
        </w:rPr>
        <w:t xml:space="preserve">         </w:t>
      </w:r>
      <w:r w:rsidRPr="00D907F2">
        <w:rPr>
          <w:sz w:val="28"/>
        </w:rPr>
        <w:t>от 26.09.97 № 29/222 «Об</w:t>
      </w:r>
      <w:proofErr w:type="gramEnd"/>
      <w:r w:rsidRPr="00D907F2">
        <w:rPr>
          <w:sz w:val="28"/>
        </w:rPr>
        <w:t xml:space="preserve"> </w:t>
      </w:r>
      <w:proofErr w:type="gramStart"/>
      <w:r w:rsidRPr="00D907F2">
        <w:rPr>
          <w:sz w:val="28"/>
        </w:rPr>
        <w:t>утверждении</w:t>
      </w:r>
      <w:proofErr w:type="gramEnd"/>
      <w:r w:rsidRPr="00D907F2">
        <w:rPr>
          <w:sz w:val="28"/>
        </w:rPr>
        <w:t xml:space="preserve"> Положения о статусе депутата Волгоградской городской Думы», согласно письменному заявлению депутата Волгоградской городской Думы </w:t>
      </w:r>
      <w:proofErr w:type="spellStart"/>
      <w:r w:rsidRPr="00D907F2">
        <w:rPr>
          <w:sz w:val="28"/>
        </w:rPr>
        <w:t>Волоцкова</w:t>
      </w:r>
      <w:proofErr w:type="spellEnd"/>
      <w:r w:rsidRPr="00D907F2">
        <w:rPr>
          <w:sz w:val="28"/>
        </w:rPr>
        <w:t xml:space="preserve"> Алексея Анато</w:t>
      </w:r>
      <w:r w:rsidR="006071B8">
        <w:rPr>
          <w:sz w:val="28"/>
        </w:rPr>
        <w:t xml:space="preserve">льевича                    </w:t>
      </w:r>
      <w:r w:rsidR="00AD2BFD">
        <w:rPr>
          <w:sz w:val="28"/>
        </w:rPr>
        <w:t>от 10</w:t>
      </w:r>
      <w:r w:rsidRPr="00D907F2">
        <w:rPr>
          <w:sz w:val="28"/>
        </w:rPr>
        <w:t xml:space="preserve">.09.2019 № </w:t>
      </w:r>
      <w:r w:rsidR="00F10903">
        <w:rPr>
          <w:sz w:val="28"/>
          <w:lang w:val="en-US"/>
        </w:rPr>
        <w:t>VI</w:t>
      </w:r>
      <w:r w:rsidR="00AD2BFD">
        <w:rPr>
          <w:sz w:val="28"/>
        </w:rPr>
        <w:t>деп6и/99</w:t>
      </w:r>
      <w:r w:rsidRPr="00D907F2">
        <w:rPr>
          <w:sz w:val="28"/>
        </w:rPr>
        <w:t xml:space="preserve"> Волгоградская городская Дума</w:t>
      </w:r>
    </w:p>
    <w:p w:rsidR="00FC53C1" w:rsidRPr="00D907F2" w:rsidRDefault="00FC53C1" w:rsidP="00D907F2">
      <w:pPr>
        <w:pStyle w:val="af"/>
        <w:jc w:val="both"/>
        <w:rPr>
          <w:b/>
          <w:sz w:val="28"/>
        </w:rPr>
      </w:pPr>
      <w:r w:rsidRPr="00D907F2">
        <w:rPr>
          <w:b/>
          <w:sz w:val="28"/>
        </w:rPr>
        <w:t>РЕШИЛА:</w:t>
      </w:r>
    </w:p>
    <w:p w:rsidR="00FC53C1" w:rsidRPr="00D907F2" w:rsidRDefault="00FC53C1" w:rsidP="00D907F2">
      <w:pPr>
        <w:pStyle w:val="af"/>
        <w:ind w:firstLine="720"/>
        <w:jc w:val="both"/>
        <w:rPr>
          <w:sz w:val="28"/>
        </w:rPr>
      </w:pPr>
      <w:r w:rsidRPr="00D907F2">
        <w:rPr>
          <w:sz w:val="28"/>
        </w:rPr>
        <w:t xml:space="preserve">1. Прекратить досрочно полномочия депутата Волгоградской городской Думы </w:t>
      </w:r>
      <w:proofErr w:type="spellStart"/>
      <w:r w:rsidRPr="00D907F2">
        <w:rPr>
          <w:sz w:val="28"/>
        </w:rPr>
        <w:t>Волоцкова</w:t>
      </w:r>
      <w:proofErr w:type="spellEnd"/>
      <w:r w:rsidRPr="00D907F2">
        <w:rPr>
          <w:sz w:val="28"/>
        </w:rPr>
        <w:t xml:space="preserve"> Алексея Анатольевича с 1</w:t>
      </w:r>
      <w:r w:rsidR="00AD2BFD">
        <w:rPr>
          <w:sz w:val="28"/>
        </w:rPr>
        <w:t>0</w:t>
      </w:r>
      <w:r w:rsidRPr="00D907F2">
        <w:rPr>
          <w:sz w:val="28"/>
        </w:rPr>
        <w:t xml:space="preserve"> сентября 2019 г.</w:t>
      </w:r>
    </w:p>
    <w:p w:rsidR="00FC53C1" w:rsidRPr="00D907F2" w:rsidRDefault="00FC53C1" w:rsidP="00D907F2">
      <w:pPr>
        <w:pStyle w:val="af"/>
        <w:ind w:firstLine="720"/>
        <w:jc w:val="both"/>
        <w:rPr>
          <w:sz w:val="28"/>
        </w:rPr>
      </w:pPr>
      <w:r w:rsidRPr="00D907F2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53C1" w:rsidRPr="00D907F2" w:rsidRDefault="00FC53C1" w:rsidP="00D907F2">
      <w:pPr>
        <w:pStyle w:val="af"/>
        <w:ind w:firstLine="720"/>
        <w:jc w:val="both"/>
        <w:rPr>
          <w:sz w:val="28"/>
        </w:rPr>
      </w:pPr>
      <w:r w:rsidRPr="00D907F2">
        <w:rPr>
          <w:sz w:val="28"/>
        </w:rPr>
        <w:t xml:space="preserve">3. </w:t>
      </w:r>
      <w:r w:rsidR="006071B8" w:rsidRPr="00D907F2">
        <w:rPr>
          <w:sz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</w:t>
      </w:r>
      <w:r w:rsidR="00F64119" w:rsidRPr="00F64119">
        <w:rPr>
          <w:sz w:val="28"/>
        </w:rPr>
        <w:t xml:space="preserve"> </w:t>
      </w:r>
      <w:r w:rsidR="00F64119" w:rsidRPr="00D907F2">
        <w:rPr>
          <w:sz w:val="28"/>
        </w:rPr>
        <w:t xml:space="preserve">в течение 3 месяцев </w:t>
      </w:r>
      <w:r w:rsidR="00F64119">
        <w:rPr>
          <w:sz w:val="28"/>
        </w:rPr>
        <w:t>со дня его принятия</w:t>
      </w:r>
      <w:r w:rsidR="006071B8" w:rsidRPr="00D907F2">
        <w:rPr>
          <w:sz w:val="28"/>
        </w:rPr>
        <w:t>.</w:t>
      </w:r>
    </w:p>
    <w:p w:rsidR="00D907F2" w:rsidRPr="00D907F2" w:rsidRDefault="00D907F2" w:rsidP="00D907F2">
      <w:pPr>
        <w:pStyle w:val="af"/>
        <w:ind w:firstLine="720"/>
        <w:jc w:val="both"/>
        <w:rPr>
          <w:sz w:val="28"/>
        </w:rPr>
      </w:pPr>
      <w:r w:rsidRPr="00D907F2">
        <w:rPr>
          <w:sz w:val="28"/>
          <w:szCs w:val="24"/>
        </w:rPr>
        <w:t xml:space="preserve">4. </w:t>
      </w:r>
      <w:r w:rsidR="006071B8" w:rsidRPr="00D907F2">
        <w:rPr>
          <w:sz w:val="28"/>
        </w:rPr>
        <w:t>Настоящее решение вступает в силу со дня его принятия.</w:t>
      </w:r>
    </w:p>
    <w:p w:rsidR="000C5A9A" w:rsidRPr="00D907F2" w:rsidRDefault="00D907F2" w:rsidP="00D907F2">
      <w:pPr>
        <w:pStyle w:val="af"/>
        <w:ind w:firstLine="720"/>
        <w:jc w:val="both"/>
        <w:rPr>
          <w:sz w:val="28"/>
        </w:rPr>
      </w:pPr>
      <w:r w:rsidRPr="00D907F2">
        <w:rPr>
          <w:sz w:val="28"/>
        </w:rPr>
        <w:t>5</w:t>
      </w:r>
      <w:r w:rsidR="00E5231C" w:rsidRPr="00D907F2">
        <w:rPr>
          <w:sz w:val="28"/>
        </w:rPr>
        <w:t xml:space="preserve">. </w:t>
      </w:r>
      <w:proofErr w:type="gramStart"/>
      <w:r w:rsidR="000C5A9A" w:rsidRPr="00D907F2">
        <w:rPr>
          <w:sz w:val="28"/>
        </w:rPr>
        <w:t>Контроль за</w:t>
      </w:r>
      <w:proofErr w:type="gramEnd"/>
      <w:r w:rsidR="000C5A9A" w:rsidRPr="00D907F2">
        <w:rPr>
          <w:sz w:val="28"/>
        </w:rPr>
        <w:t xml:space="preserve"> исполнением настоящего решения возложить на </w:t>
      </w:r>
      <w:r w:rsidR="00E5231C" w:rsidRPr="00D907F2">
        <w:rPr>
          <w:sz w:val="28"/>
        </w:rPr>
        <w:t xml:space="preserve">заместителя </w:t>
      </w:r>
      <w:r w:rsidR="000C5A9A" w:rsidRPr="00D907F2">
        <w:rPr>
          <w:sz w:val="28"/>
        </w:rPr>
        <w:t xml:space="preserve">председателя </w:t>
      </w:r>
      <w:r w:rsidR="00E5231C" w:rsidRPr="00D907F2">
        <w:rPr>
          <w:sz w:val="28"/>
        </w:rPr>
        <w:t xml:space="preserve">Волгоградской городской Думы </w:t>
      </w:r>
      <w:proofErr w:type="spellStart"/>
      <w:r w:rsidR="00E5231C" w:rsidRPr="00D907F2">
        <w:rPr>
          <w:sz w:val="28"/>
        </w:rPr>
        <w:t>А.П</w:t>
      </w:r>
      <w:r w:rsidR="000C5A9A" w:rsidRPr="00D907F2">
        <w:rPr>
          <w:sz w:val="28"/>
        </w:rPr>
        <w:t>.</w:t>
      </w:r>
      <w:r w:rsidR="00E5231C" w:rsidRPr="00D907F2">
        <w:rPr>
          <w:sz w:val="28"/>
        </w:rPr>
        <w:t>Гимбатова</w:t>
      </w:r>
      <w:proofErr w:type="spellEnd"/>
      <w:r w:rsidR="000C5A9A" w:rsidRPr="00D907F2">
        <w:rPr>
          <w:sz w:val="28"/>
        </w:rPr>
        <w:t>.</w:t>
      </w:r>
    </w:p>
    <w:p w:rsidR="004425B4" w:rsidRPr="00A01F1F" w:rsidRDefault="004425B4" w:rsidP="00A01F1F">
      <w:pPr>
        <w:pStyle w:val="af"/>
        <w:jc w:val="both"/>
        <w:rPr>
          <w:sz w:val="28"/>
        </w:rPr>
      </w:pPr>
    </w:p>
    <w:p w:rsidR="00531CC8" w:rsidRDefault="00531CC8" w:rsidP="00531CC8">
      <w:pPr>
        <w:pStyle w:val="31"/>
        <w:ind w:left="0" w:firstLine="0"/>
      </w:pPr>
    </w:p>
    <w:p w:rsidR="00531CC8" w:rsidRDefault="00531CC8" w:rsidP="00531CC8">
      <w:pPr>
        <w:pStyle w:val="31"/>
        <w:ind w:left="0" w:firstLine="0"/>
      </w:pPr>
    </w:p>
    <w:p w:rsidR="00071EB0" w:rsidRDefault="00071EB0" w:rsidP="004425B4">
      <w:pPr>
        <w:pStyle w:val="31"/>
        <w:ind w:left="0" w:firstLine="0"/>
      </w:pPr>
      <w:r>
        <w:t xml:space="preserve">Председатель </w:t>
      </w:r>
    </w:p>
    <w:p w:rsidR="004425B4" w:rsidRDefault="00071EB0" w:rsidP="004425B4">
      <w:pPr>
        <w:pStyle w:val="31"/>
        <w:ind w:left="0" w:firstLine="0"/>
      </w:pPr>
      <w:r>
        <w:t>Волгоградской городской Думы</w:t>
      </w:r>
      <w:r w:rsidR="004425B4">
        <w:t xml:space="preserve">                           </w:t>
      </w:r>
      <w:r w:rsidR="00876A8F">
        <w:t xml:space="preserve">     </w:t>
      </w:r>
      <w:r w:rsidR="004425B4">
        <w:t xml:space="preserve">                </w:t>
      </w:r>
      <w:r w:rsidR="007F4025">
        <w:t xml:space="preserve">     </w:t>
      </w:r>
      <w:r w:rsidR="00F043BF">
        <w:t xml:space="preserve">   </w:t>
      </w:r>
      <w:proofErr w:type="spellStart"/>
      <w:r w:rsidR="007F4025">
        <w:t>А.В.Косолапов</w:t>
      </w:r>
      <w:proofErr w:type="spellEnd"/>
    </w:p>
    <w:p w:rsidR="004425B4" w:rsidRDefault="004425B4" w:rsidP="004425B4">
      <w:pPr>
        <w:pStyle w:val="31"/>
        <w:ind w:left="0" w:firstLine="0"/>
      </w:pPr>
    </w:p>
    <w:p w:rsidR="004C2E9F" w:rsidRDefault="004C2E9F" w:rsidP="00071EB0">
      <w:pPr>
        <w:tabs>
          <w:tab w:val="left" w:pos="9639"/>
        </w:tabs>
        <w:rPr>
          <w:sz w:val="28"/>
        </w:rPr>
      </w:pPr>
    </w:p>
    <w:p w:rsidR="00D907F2" w:rsidRDefault="00D907F2" w:rsidP="00071EB0">
      <w:pPr>
        <w:tabs>
          <w:tab w:val="left" w:pos="9639"/>
        </w:tabs>
        <w:rPr>
          <w:sz w:val="28"/>
        </w:rPr>
      </w:pPr>
    </w:p>
    <w:p w:rsidR="00FC53C1" w:rsidRDefault="00FC53C1" w:rsidP="00071EB0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FC53C1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B" w:rsidRDefault="003805DB">
      <w:r>
        <w:separator/>
      </w:r>
    </w:p>
  </w:endnote>
  <w:endnote w:type="continuationSeparator" w:id="0">
    <w:p w:rsidR="003805DB" w:rsidRDefault="0038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B" w:rsidRDefault="003805DB">
      <w:r>
        <w:separator/>
      </w:r>
    </w:p>
  </w:footnote>
  <w:footnote w:type="continuationSeparator" w:id="0">
    <w:p w:rsidR="003805DB" w:rsidRDefault="0038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D1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7F4025" w:rsidP="004D75D6">
    <w:pPr>
      <w:pStyle w:val="a5"/>
      <w:jc w:val="center"/>
    </w:pP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30925027" r:id="rId2"/>
      </w:objec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666"/>
    <w:rsid w:val="00004F0B"/>
    <w:rsid w:val="000144C6"/>
    <w:rsid w:val="00024DEA"/>
    <w:rsid w:val="000423F0"/>
    <w:rsid w:val="0004675A"/>
    <w:rsid w:val="0004717A"/>
    <w:rsid w:val="00061407"/>
    <w:rsid w:val="0006560E"/>
    <w:rsid w:val="00071EB0"/>
    <w:rsid w:val="00074792"/>
    <w:rsid w:val="000773CC"/>
    <w:rsid w:val="0008104C"/>
    <w:rsid w:val="00082549"/>
    <w:rsid w:val="0008531E"/>
    <w:rsid w:val="000911C3"/>
    <w:rsid w:val="000A4E29"/>
    <w:rsid w:val="000B395D"/>
    <w:rsid w:val="000C5A9A"/>
    <w:rsid w:val="000C5FD3"/>
    <w:rsid w:val="000D750E"/>
    <w:rsid w:val="000D753F"/>
    <w:rsid w:val="0010574D"/>
    <w:rsid w:val="0012042B"/>
    <w:rsid w:val="001324A3"/>
    <w:rsid w:val="0014016A"/>
    <w:rsid w:val="00165474"/>
    <w:rsid w:val="00176A3A"/>
    <w:rsid w:val="00177A2B"/>
    <w:rsid w:val="001C7F27"/>
    <w:rsid w:val="001D7F9D"/>
    <w:rsid w:val="001F6479"/>
    <w:rsid w:val="00200F1E"/>
    <w:rsid w:val="002131B9"/>
    <w:rsid w:val="0022414C"/>
    <w:rsid w:val="002259A5"/>
    <w:rsid w:val="002308DF"/>
    <w:rsid w:val="0023362C"/>
    <w:rsid w:val="00233927"/>
    <w:rsid w:val="00240673"/>
    <w:rsid w:val="002429A1"/>
    <w:rsid w:val="002563E7"/>
    <w:rsid w:val="002620F7"/>
    <w:rsid w:val="002636B9"/>
    <w:rsid w:val="002838BF"/>
    <w:rsid w:val="00286049"/>
    <w:rsid w:val="002A1B40"/>
    <w:rsid w:val="002A45FA"/>
    <w:rsid w:val="002A490B"/>
    <w:rsid w:val="002B5A3D"/>
    <w:rsid w:val="002B75EE"/>
    <w:rsid w:val="002E1CBD"/>
    <w:rsid w:val="002E7DDC"/>
    <w:rsid w:val="00307630"/>
    <w:rsid w:val="0031276C"/>
    <w:rsid w:val="0032704E"/>
    <w:rsid w:val="003414A8"/>
    <w:rsid w:val="00344B24"/>
    <w:rsid w:val="00345357"/>
    <w:rsid w:val="00346DE3"/>
    <w:rsid w:val="00361F4A"/>
    <w:rsid w:val="003805DB"/>
    <w:rsid w:val="00382528"/>
    <w:rsid w:val="003C3DCB"/>
    <w:rsid w:val="003C4A92"/>
    <w:rsid w:val="003C5ED7"/>
    <w:rsid w:val="003D457D"/>
    <w:rsid w:val="003F3DF1"/>
    <w:rsid w:val="003F68D6"/>
    <w:rsid w:val="003F7FD3"/>
    <w:rsid w:val="00401D32"/>
    <w:rsid w:val="00402F89"/>
    <w:rsid w:val="0040530C"/>
    <w:rsid w:val="004149A9"/>
    <w:rsid w:val="00421B61"/>
    <w:rsid w:val="004425B4"/>
    <w:rsid w:val="00467942"/>
    <w:rsid w:val="00482CCD"/>
    <w:rsid w:val="00487BAB"/>
    <w:rsid w:val="004B0A36"/>
    <w:rsid w:val="004C2E9F"/>
    <w:rsid w:val="004D4945"/>
    <w:rsid w:val="004D75D6"/>
    <w:rsid w:val="004E1268"/>
    <w:rsid w:val="004E299E"/>
    <w:rsid w:val="00514E4C"/>
    <w:rsid w:val="0053139E"/>
    <w:rsid w:val="00531CC8"/>
    <w:rsid w:val="00532F8D"/>
    <w:rsid w:val="0054558F"/>
    <w:rsid w:val="00563AFA"/>
    <w:rsid w:val="00564B0A"/>
    <w:rsid w:val="00581EE2"/>
    <w:rsid w:val="005845CE"/>
    <w:rsid w:val="005B43EB"/>
    <w:rsid w:val="005B5676"/>
    <w:rsid w:val="005C4E69"/>
    <w:rsid w:val="005D05F7"/>
    <w:rsid w:val="005F220E"/>
    <w:rsid w:val="006071B8"/>
    <w:rsid w:val="006118E5"/>
    <w:rsid w:val="00612186"/>
    <w:rsid w:val="006368BF"/>
    <w:rsid w:val="006539E0"/>
    <w:rsid w:val="006614B8"/>
    <w:rsid w:val="00672559"/>
    <w:rsid w:val="006741DF"/>
    <w:rsid w:val="00691E5D"/>
    <w:rsid w:val="006A3C05"/>
    <w:rsid w:val="006C48ED"/>
    <w:rsid w:val="006C557C"/>
    <w:rsid w:val="006E2AC3"/>
    <w:rsid w:val="006E4DE8"/>
    <w:rsid w:val="006E60D2"/>
    <w:rsid w:val="00701C71"/>
    <w:rsid w:val="00703359"/>
    <w:rsid w:val="00715E23"/>
    <w:rsid w:val="007268E0"/>
    <w:rsid w:val="00730B44"/>
    <w:rsid w:val="00746BE7"/>
    <w:rsid w:val="00750D18"/>
    <w:rsid w:val="00752696"/>
    <w:rsid w:val="00757225"/>
    <w:rsid w:val="007740B9"/>
    <w:rsid w:val="007778B6"/>
    <w:rsid w:val="00797AA1"/>
    <w:rsid w:val="007C5949"/>
    <w:rsid w:val="007D1961"/>
    <w:rsid w:val="007D549F"/>
    <w:rsid w:val="007D6D72"/>
    <w:rsid w:val="007F4025"/>
    <w:rsid w:val="007F5864"/>
    <w:rsid w:val="00833BA1"/>
    <w:rsid w:val="0083717B"/>
    <w:rsid w:val="00874FCF"/>
    <w:rsid w:val="00876A8F"/>
    <w:rsid w:val="008869D4"/>
    <w:rsid w:val="008879A2"/>
    <w:rsid w:val="00894013"/>
    <w:rsid w:val="00897955"/>
    <w:rsid w:val="008A0EDD"/>
    <w:rsid w:val="008A31F4"/>
    <w:rsid w:val="008A6D15"/>
    <w:rsid w:val="008A7B0F"/>
    <w:rsid w:val="008B4F8F"/>
    <w:rsid w:val="008C44DA"/>
    <w:rsid w:val="008C471E"/>
    <w:rsid w:val="008D361B"/>
    <w:rsid w:val="008D69D6"/>
    <w:rsid w:val="008E129D"/>
    <w:rsid w:val="008E2CF7"/>
    <w:rsid w:val="008F7273"/>
    <w:rsid w:val="009078A8"/>
    <w:rsid w:val="00915335"/>
    <w:rsid w:val="00933085"/>
    <w:rsid w:val="00934B17"/>
    <w:rsid w:val="00945BD5"/>
    <w:rsid w:val="00951927"/>
    <w:rsid w:val="00964962"/>
    <w:rsid w:val="00964FF6"/>
    <w:rsid w:val="00971734"/>
    <w:rsid w:val="00971B82"/>
    <w:rsid w:val="00975004"/>
    <w:rsid w:val="00984707"/>
    <w:rsid w:val="00987CC1"/>
    <w:rsid w:val="009C59C3"/>
    <w:rsid w:val="009D3FC6"/>
    <w:rsid w:val="009D4CA9"/>
    <w:rsid w:val="009E169A"/>
    <w:rsid w:val="00A01F1F"/>
    <w:rsid w:val="00A07440"/>
    <w:rsid w:val="00A137F4"/>
    <w:rsid w:val="00A25AC1"/>
    <w:rsid w:val="00A328DD"/>
    <w:rsid w:val="00A61BED"/>
    <w:rsid w:val="00A819BB"/>
    <w:rsid w:val="00A85275"/>
    <w:rsid w:val="00A94FCC"/>
    <w:rsid w:val="00AC406D"/>
    <w:rsid w:val="00AD2BFD"/>
    <w:rsid w:val="00AE6D24"/>
    <w:rsid w:val="00AF2C64"/>
    <w:rsid w:val="00AF7890"/>
    <w:rsid w:val="00B013CD"/>
    <w:rsid w:val="00B03BAA"/>
    <w:rsid w:val="00B20902"/>
    <w:rsid w:val="00B30B54"/>
    <w:rsid w:val="00B537FA"/>
    <w:rsid w:val="00B62D95"/>
    <w:rsid w:val="00B86D39"/>
    <w:rsid w:val="00B978A0"/>
    <w:rsid w:val="00B97C14"/>
    <w:rsid w:val="00BA550D"/>
    <w:rsid w:val="00BC1159"/>
    <w:rsid w:val="00BC396C"/>
    <w:rsid w:val="00BD600E"/>
    <w:rsid w:val="00BF1BB9"/>
    <w:rsid w:val="00C006BB"/>
    <w:rsid w:val="00C02ADB"/>
    <w:rsid w:val="00C14764"/>
    <w:rsid w:val="00C26D02"/>
    <w:rsid w:val="00C5159A"/>
    <w:rsid w:val="00C53FF7"/>
    <w:rsid w:val="00C6404C"/>
    <w:rsid w:val="00C7414B"/>
    <w:rsid w:val="00C85A85"/>
    <w:rsid w:val="00C90202"/>
    <w:rsid w:val="00CA38F0"/>
    <w:rsid w:val="00CA67AC"/>
    <w:rsid w:val="00CB7E70"/>
    <w:rsid w:val="00CF7AA7"/>
    <w:rsid w:val="00D0358D"/>
    <w:rsid w:val="00D06352"/>
    <w:rsid w:val="00D3526E"/>
    <w:rsid w:val="00D423BB"/>
    <w:rsid w:val="00D65A16"/>
    <w:rsid w:val="00D907F2"/>
    <w:rsid w:val="00DA6C47"/>
    <w:rsid w:val="00DD2124"/>
    <w:rsid w:val="00DD2B9B"/>
    <w:rsid w:val="00DE08B0"/>
    <w:rsid w:val="00DE6DE0"/>
    <w:rsid w:val="00DF664F"/>
    <w:rsid w:val="00E05C19"/>
    <w:rsid w:val="00E11F85"/>
    <w:rsid w:val="00E12FE0"/>
    <w:rsid w:val="00E268E5"/>
    <w:rsid w:val="00E402A0"/>
    <w:rsid w:val="00E5231C"/>
    <w:rsid w:val="00E611EB"/>
    <w:rsid w:val="00E625C9"/>
    <w:rsid w:val="00E6717F"/>
    <w:rsid w:val="00E67884"/>
    <w:rsid w:val="00E71C9C"/>
    <w:rsid w:val="00E75B93"/>
    <w:rsid w:val="00E773C0"/>
    <w:rsid w:val="00E81179"/>
    <w:rsid w:val="00E830A1"/>
    <w:rsid w:val="00E8625D"/>
    <w:rsid w:val="00E9409D"/>
    <w:rsid w:val="00EA2710"/>
    <w:rsid w:val="00EA4858"/>
    <w:rsid w:val="00ED6610"/>
    <w:rsid w:val="00EE0E70"/>
    <w:rsid w:val="00EE3713"/>
    <w:rsid w:val="00EF41A2"/>
    <w:rsid w:val="00F043BF"/>
    <w:rsid w:val="00F07A78"/>
    <w:rsid w:val="00F10903"/>
    <w:rsid w:val="00F14F3F"/>
    <w:rsid w:val="00F2021D"/>
    <w:rsid w:val="00F2400C"/>
    <w:rsid w:val="00F54442"/>
    <w:rsid w:val="00F64119"/>
    <w:rsid w:val="00F72BE1"/>
    <w:rsid w:val="00F95719"/>
    <w:rsid w:val="00FB54C0"/>
    <w:rsid w:val="00FB67DD"/>
    <w:rsid w:val="00FB7154"/>
    <w:rsid w:val="00FC53C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71EB0"/>
    <w:rPr>
      <w:color w:val="0000FF"/>
      <w:u w:val="single"/>
    </w:rPr>
  </w:style>
  <w:style w:type="table" w:styleId="ae">
    <w:name w:val="Table Grid"/>
    <w:basedOn w:val="a1"/>
    <w:rsid w:val="00F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95719"/>
  </w:style>
  <w:style w:type="paragraph" w:styleId="af0">
    <w:name w:val="List Paragraph"/>
    <w:basedOn w:val="a"/>
    <w:uiPriority w:val="34"/>
    <w:qFormat/>
    <w:rsid w:val="0007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EB9CF884AEB4927A0ECB9455E241690EFA3D1DD8D714BC5A3BDF0656A745F49CDC9853C15D0A2283DBA7i4Y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B9CF884AEB4927A0ECB9455E241690EFA3D1DDEDA1FBB513BDF0656A745F49CDC9853C15D0A2283D8A8i4Y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B9CF884AEB4927A0ECB9455E241690EFA3D1DDEDA1FBB513BDF0656A745F49CDC9853C15D0A2283D8A9i4Y9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EB9CF884AEB4927A0ECB9455E241690EFA3D1DDEDA1FBB513BDF0656A745F49CDC9853C15D0A2283D8A5i4YB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B9CF884AEB4927A0ED599438E1E6C0FF36117DBD01CEF0464845B01AE4FA3DB93C11185500E23i8Y5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5C0D27-D940-4464-8781-468994581B13}"/>
</file>

<file path=customXml/itemProps2.xml><?xml version="1.0" encoding="utf-8"?>
<ds:datastoreItem xmlns:ds="http://schemas.openxmlformats.org/officeDocument/2006/customXml" ds:itemID="{357F4C0B-3589-41AA-87D6-72A7D58D3C31}"/>
</file>

<file path=customXml/itemProps3.xml><?xml version="1.0" encoding="utf-8"?>
<ds:datastoreItem xmlns:ds="http://schemas.openxmlformats.org/officeDocument/2006/customXml" ds:itemID="{F8C8C68C-BEFC-49A1-8BF5-8D3BEAB9BEFA}"/>
</file>

<file path=customXml/itemProps4.xml><?xml version="1.0" encoding="utf-8"?>
<ds:datastoreItem xmlns:ds="http://schemas.openxmlformats.org/officeDocument/2006/customXml" ds:itemID="{7E2960C1-601B-4275-A24C-CED530709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9-07-16T07:59:00Z</cp:lastPrinted>
  <dcterms:created xsi:type="dcterms:W3CDTF">2019-09-13T04:50:00Z</dcterms:created>
  <dcterms:modified xsi:type="dcterms:W3CDTF">2019-09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